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EN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KAMISAH BINTI ON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5020156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7411000008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70107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42.7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KAMISAH BINTI ON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5020156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49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ha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49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